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_»_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47722B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C8C9F68" w14:textId="63E2F807" w:rsidR="001666CD" w:rsidRPr="0047722B" w:rsidRDefault="0047722B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ne-NP"/>
        </w:rPr>
      </w:pPr>
      <w:r w:rsidRPr="004772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астростомическая трубка низкопрофильная, набор интродукторов для установки  </w:t>
      </w: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>Республика Беларусь, 223053 Минский район, д. Боровляны,  ул.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75C6A27A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BC5A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17.07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72ED124F" w14:textId="50C07A2F" w:rsidR="0064355F" w:rsidRPr="005A589A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921" w14:textId="2FFB5B90" w:rsidR="007A527C" w:rsidRPr="005A589A" w:rsidRDefault="0047722B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4653</w:t>
            </w:r>
            <w:r w:rsidR="00544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,00</w:t>
            </w:r>
            <w:r w:rsidR="002945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0007C9E2" w:rsidR="00C11395" w:rsidRPr="00BC2D41" w:rsidRDefault="00BC2D41" w:rsidP="00C1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2D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C4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пия РУ МЗ РБ </w:t>
            </w:r>
            <w:r w:rsidR="00F1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товар, являющейся предметом закупки</w:t>
            </w: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Согласно приложения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редакции  от 14.10.2022 г.); Постановлением  Совета  Министров  Республики  Беларусь  от  17  марта  2016г.  №  206  «О  допуске  товаров  иностранного  происхождения  и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77777777" w:rsidR="006B5542" w:rsidRPr="00933D54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tbl>
      <w:tblPr>
        <w:tblW w:w="992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"/>
        <w:gridCol w:w="4101"/>
        <w:gridCol w:w="140"/>
        <w:gridCol w:w="5386"/>
        <w:gridCol w:w="144"/>
      </w:tblGrid>
      <w:tr w:rsidR="005A589A" w:rsidRPr="005A589A" w14:paraId="76895BED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p w14:paraId="60CB6909" w14:textId="56D4F60C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69213A" w14:paraId="751CD369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417EE47" w14:textId="29CBA1B0" w:rsidR="0047722B" w:rsidRPr="0069213A" w:rsidRDefault="0047722B" w:rsidP="00477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13A">
              <w:rPr>
                <w:rFonts w:ascii="Times New Roman" w:hAnsi="Times New Roman" w:cs="Times New Roman"/>
                <w:b/>
                <w:sz w:val="20"/>
                <w:szCs w:val="20"/>
              </w:rPr>
              <w:t>Лот № 1</w:t>
            </w:r>
          </w:p>
        </w:tc>
      </w:tr>
      <w:tr w:rsidR="0047722B" w:rsidRPr="00FC7937" w14:paraId="1A6BD6A7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75722" w14:textId="0F59F095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9415" w14:textId="2E6FDE93" w:rsidR="0047722B" w:rsidRPr="00FC7937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C">
              <w:rPr>
                <w:rFonts w:ascii="Times New Roman" w:hAnsi="Times New Roman" w:cs="Times New Roman"/>
                <w:sz w:val="24"/>
                <w:szCs w:val="24"/>
              </w:rPr>
              <w:t xml:space="preserve">Трубка гастростомичекая  </w:t>
            </w:r>
          </w:p>
        </w:tc>
      </w:tr>
      <w:tr w:rsidR="0047722B" w:rsidRPr="00FC7937" w14:paraId="133600DB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6168329" w14:textId="52EBC6CE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2821B" w14:textId="6179406B" w:rsidR="0047722B" w:rsidRPr="00FC7937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C">
              <w:rPr>
                <w:rFonts w:ascii="Times New Roman" w:hAnsi="Times New Roman" w:cs="Times New Roman"/>
                <w:sz w:val="24"/>
                <w:szCs w:val="24"/>
              </w:rPr>
              <w:t>32.50.50.390</w:t>
            </w:r>
          </w:p>
        </w:tc>
      </w:tr>
      <w:tr w:rsidR="0047722B" w:rsidRPr="00FC7937" w14:paraId="1142C682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B8A22" w14:textId="0CB37A20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F326" w14:textId="0B286E44" w:rsidR="0047722B" w:rsidRPr="00FC7937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C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47722B" w:rsidRPr="00A90D60" w14:paraId="24C07FFA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62A90" w14:textId="053C9361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BF23" w14:textId="01BACD44" w:rsidR="0047722B" w:rsidRPr="00A90D60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47722B" w:rsidRPr="00A90D60" w14:paraId="2F171157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A60A2" w14:textId="12C4626B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CCEB" w14:textId="12058317" w:rsidR="0047722B" w:rsidRPr="00A90D60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оекта договора </w:t>
            </w:r>
          </w:p>
        </w:tc>
      </w:tr>
      <w:tr w:rsidR="0047722B" w:rsidRPr="00A90D60" w14:paraId="5D90C239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0F266" w14:textId="4A7C0A16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00AF1" w14:textId="597391E1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 договора</w:t>
            </w:r>
          </w:p>
        </w:tc>
      </w:tr>
      <w:tr w:rsidR="0047722B" w:rsidRPr="00A90D60" w14:paraId="44B91910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7FC85" w14:textId="223DBB5A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F3ECD" w14:textId="54BE844E" w:rsidR="0047722B" w:rsidRPr="00A90D60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0,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. рублей</w:t>
            </w:r>
          </w:p>
        </w:tc>
      </w:tr>
      <w:tr w:rsidR="0047722B" w:rsidRPr="00A90D60" w14:paraId="33B45731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34572" w14:textId="473AF6B9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BD697" w14:textId="7D7BAB8C" w:rsidR="0047722B" w:rsidRPr="00A90D60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0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</w:tr>
      <w:tr w:rsidR="0047722B" w:rsidRPr="00A90D60" w14:paraId="5293BD62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C1DA" w14:textId="66A91019" w:rsidR="0047722B" w:rsidRPr="005A16AE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93E0" w14:textId="43604B61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 договора</w:t>
            </w:r>
          </w:p>
        </w:tc>
      </w:tr>
      <w:tr w:rsidR="0047722B" w:rsidRPr="00AE15FD" w14:paraId="77A93773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3D9C" w14:textId="77AEAAEF" w:rsidR="0047722B" w:rsidRPr="00AE15FD" w:rsidRDefault="0047722B" w:rsidP="00477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2</w:t>
            </w:r>
          </w:p>
        </w:tc>
      </w:tr>
      <w:tr w:rsidR="0047722B" w:rsidRPr="00AE15FD" w14:paraId="17F10DAD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364E" w14:textId="7C640610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2E2B" w14:textId="34AF327D" w:rsidR="0047722B" w:rsidRPr="00AE15FD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интродукторов для установки гастростомичекой трубки </w:t>
            </w:r>
            <w:r w:rsidRPr="00AE15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7722B" w:rsidRPr="00AE15FD" w14:paraId="6CDF83F4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6876" w14:textId="29F1E2BE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3CB4" w14:textId="3875363F" w:rsidR="0047722B" w:rsidRPr="00AE15FD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0DC">
              <w:rPr>
                <w:rFonts w:ascii="Times New Roman" w:hAnsi="Times New Roman" w:cs="Times New Roman"/>
                <w:sz w:val="24"/>
                <w:szCs w:val="24"/>
              </w:rPr>
              <w:t>32.50.50.390</w:t>
            </w:r>
          </w:p>
        </w:tc>
      </w:tr>
      <w:tr w:rsidR="0047722B" w:rsidRPr="00AE15FD" w14:paraId="7C1625AF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1B2E" w14:textId="68CC919C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D9126" w14:textId="5A4D9332" w:rsidR="0047722B" w:rsidRPr="00AE15FD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0DC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47722B" w:rsidRPr="00A90D60" w14:paraId="4873DB78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A454" w14:textId="512F6CAE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312A" w14:textId="14BA6500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47722B" w:rsidRPr="00A90D60" w14:paraId="2828E0DB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61D0" w14:textId="1126D7C0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2C85" w14:textId="314764DC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оекта договора </w:t>
            </w:r>
          </w:p>
        </w:tc>
      </w:tr>
      <w:tr w:rsidR="0047722B" w:rsidRPr="00A90D60" w14:paraId="745C4E0A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6F2AC" w14:textId="48D085DC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88468" w14:textId="1E574031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 договора</w:t>
            </w:r>
          </w:p>
        </w:tc>
      </w:tr>
      <w:tr w:rsidR="0047722B" w:rsidRPr="00A90D60" w14:paraId="2407EB0D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C1AF" w14:textId="67A04D05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075A" w14:textId="1CBE65FD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,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. рублей</w:t>
            </w:r>
          </w:p>
        </w:tc>
      </w:tr>
      <w:tr w:rsidR="0047722B" w:rsidRPr="00A90D60" w14:paraId="254E7507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2604" w14:textId="0110ED25" w:rsidR="0047722B" w:rsidRPr="006E0FF8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4E8F" w14:textId="4C959792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15FD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</w:tr>
      <w:tr w:rsidR="0047722B" w:rsidRPr="00A90D60" w14:paraId="7F4FB23D" w14:textId="77777777" w:rsidTr="001666C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4" w:type="dxa"/>
          <w:trHeight w:val="92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6668" w14:textId="5C4361C1" w:rsidR="0047722B" w:rsidRPr="005A16AE" w:rsidRDefault="0047722B" w:rsidP="00477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8DF5" w14:textId="3D08C654" w:rsidR="0047722B" w:rsidRPr="00A90D60" w:rsidRDefault="0047722B" w:rsidP="0047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 договора</w:t>
            </w:r>
          </w:p>
        </w:tc>
      </w:tr>
      <w:tr w:rsidR="0047722B" w:rsidRPr="005A589A" w14:paraId="0AFCAE5D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47722B" w:rsidRPr="009C71A4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C71A4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47722B" w:rsidRPr="009C71A4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47722B" w:rsidRPr="005A589A" w14:paraId="65EABB5B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47722B" w:rsidRPr="005A589A" w14:paraId="3BEAC1B0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47722B" w:rsidRPr="005A589A" w14:paraId="15D2A36F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124E4C5C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54827A00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208FE34F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69712B35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</w:t>
            </w: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(лоту)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6F30D1AD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7387A06F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126DD3A2" w14:textId="77777777" w:rsidTr="001666CD">
        <w:trPr>
          <w:gridAfter w:val="1"/>
          <w:wAfter w:w="144" w:type="dxa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47722B" w:rsidRPr="005A589A" w14:paraId="33DF3CF2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47722B" w:rsidRPr="00EB3465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4AFAEAE6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47722B" w:rsidRPr="00EB3465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19EE8DA4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47722B" w:rsidRPr="00EB3465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52798C17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47722B" w:rsidRPr="00EB3465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7722B" w:rsidRPr="005A589A" w14:paraId="76C1B82D" w14:textId="77777777" w:rsidTr="001666CD">
        <w:trPr>
          <w:gridAfter w:val="1"/>
          <w:wAfter w:w="144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47722B" w:rsidRPr="00EB3465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ов):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EB3465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право на применение преференциальной 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поправки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47722B" w:rsidRPr="005A589A" w:rsidRDefault="0047722B" w:rsidP="004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080B7E8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что соответствует требованиям, установленным пункт</w:t>
      </w:r>
      <w:r w:rsidR="00C11395" w:rsidRPr="00724F6B">
        <w:rPr>
          <w:rFonts w:ascii="Times New Roman" w:eastAsia="Calibri" w:hAnsi="Times New Roman" w:cs="Times New Roman"/>
          <w:color w:val="000000"/>
        </w:rPr>
        <w:t>ом</w:t>
      </w:r>
      <w:r w:rsidRPr="00724F6B">
        <w:rPr>
          <w:rFonts w:ascii="Times New Roman" w:eastAsia="Calibri" w:hAnsi="Times New Roman" w:cs="Times New Roman"/>
          <w:color w:val="00000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24F6B">
        <w:rPr>
          <w:rFonts w:ascii="Times New Roman" w:eastAsia="Calibri" w:hAnsi="Times New Roman" w:cs="Times New Roman"/>
          <w:color w:val="000000"/>
        </w:rPr>
        <w:t xml:space="preserve"> и </w:t>
      </w:r>
      <w:r w:rsidR="00B070B6" w:rsidRPr="00724F6B">
        <w:rPr>
          <w:rFonts w:ascii="Times New Roman" w:hAnsi="Times New Roman" w:cs="Times New Roman"/>
        </w:rPr>
        <w:t>пункт</w:t>
      </w:r>
      <w:r w:rsidR="00B72EED" w:rsidRPr="00724F6B">
        <w:rPr>
          <w:rFonts w:ascii="Times New Roman" w:hAnsi="Times New Roman" w:cs="Times New Roman"/>
        </w:rPr>
        <w:t>ом</w:t>
      </w:r>
      <w:r w:rsidR="00B070B6" w:rsidRPr="00724F6B">
        <w:rPr>
          <w:rFonts w:ascii="Times New Roman" w:hAnsi="Times New Roman" w:cs="Times New Roman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24F6B">
        <w:rPr>
          <w:rFonts w:ascii="Times New Roman" w:eastAsia="Calibri" w:hAnsi="Times New Roman" w:cs="Times New Roman"/>
          <w:color w:val="000000"/>
        </w:rPr>
        <w:t>.</w:t>
      </w:r>
    </w:p>
    <w:p w14:paraId="70BE9299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5A0AF9F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астоящим заявляем, что ___________________________________(название организации):</w:t>
      </w:r>
    </w:p>
    <w:p w14:paraId="7224137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lastRenderedPageBreak/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работники _________(название организации) не являются работниками заказчика (организатора);</w:t>
      </w:r>
    </w:p>
    <w:p w14:paraId="34C9F8F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24F6B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24F6B" w:rsidRDefault="00C11395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67632C53" w14:textId="75A19471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Выражаем свое согласие на проверку предоставленных нами данных (сведений) Заказчико</w:t>
      </w:r>
      <w:r w:rsidR="008C5060" w:rsidRPr="00724F6B">
        <w:rPr>
          <w:rFonts w:ascii="Times New Roman" w:eastAsia="Calibri" w:hAnsi="Times New Roman" w:cs="Times New Roman"/>
        </w:rPr>
        <w:t>м – Учреждение здравоохранения Минская ЦРКБ</w:t>
      </w:r>
    </w:p>
    <w:p w14:paraId="62A85221" w14:textId="6F35605D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__________________                ____________________/ФИО/</w:t>
      </w:r>
    </w:p>
    <w:p w14:paraId="6E63AC6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            (должность)   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F350AA">
        <w:rPr>
          <w:rFonts w:ascii="Times New Roman" w:hAnsi="Times New Roman" w:cs="Times New Roman"/>
          <w:sz w:val="26"/>
          <w:szCs w:val="26"/>
        </w:rPr>
        <w:t>Начальник  отдела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4F6B">
      <w:pgSz w:w="11906" w:h="16838"/>
      <w:pgMar w:top="142" w:right="849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1598B"/>
    <w:rsid w:val="000210B7"/>
    <w:rsid w:val="00063B86"/>
    <w:rsid w:val="00067A82"/>
    <w:rsid w:val="000845D5"/>
    <w:rsid w:val="00093CB7"/>
    <w:rsid w:val="000A4933"/>
    <w:rsid w:val="000A4E43"/>
    <w:rsid w:val="000B39E7"/>
    <w:rsid w:val="000B6726"/>
    <w:rsid w:val="000B684C"/>
    <w:rsid w:val="000C6870"/>
    <w:rsid w:val="000F4FED"/>
    <w:rsid w:val="001020D7"/>
    <w:rsid w:val="001064A8"/>
    <w:rsid w:val="00115184"/>
    <w:rsid w:val="00140737"/>
    <w:rsid w:val="00144979"/>
    <w:rsid w:val="00156AAD"/>
    <w:rsid w:val="0016185B"/>
    <w:rsid w:val="001666CD"/>
    <w:rsid w:val="00173080"/>
    <w:rsid w:val="001A171E"/>
    <w:rsid w:val="001B0FC9"/>
    <w:rsid w:val="001B7339"/>
    <w:rsid w:val="001C535C"/>
    <w:rsid w:val="001C550A"/>
    <w:rsid w:val="001E4374"/>
    <w:rsid w:val="001F3020"/>
    <w:rsid w:val="001F4B20"/>
    <w:rsid w:val="002033FC"/>
    <w:rsid w:val="002601A2"/>
    <w:rsid w:val="002719E6"/>
    <w:rsid w:val="00277AEC"/>
    <w:rsid w:val="0029458D"/>
    <w:rsid w:val="00295C66"/>
    <w:rsid w:val="002B6DCE"/>
    <w:rsid w:val="002B7C9D"/>
    <w:rsid w:val="002C4108"/>
    <w:rsid w:val="002C4635"/>
    <w:rsid w:val="002E03FD"/>
    <w:rsid w:val="002F3074"/>
    <w:rsid w:val="00312436"/>
    <w:rsid w:val="00320EF3"/>
    <w:rsid w:val="003645B1"/>
    <w:rsid w:val="003729D3"/>
    <w:rsid w:val="00374467"/>
    <w:rsid w:val="003A0099"/>
    <w:rsid w:val="003C3ED7"/>
    <w:rsid w:val="00400C90"/>
    <w:rsid w:val="00446623"/>
    <w:rsid w:val="00451AC8"/>
    <w:rsid w:val="0047722B"/>
    <w:rsid w:val="00477ECE"/>
    <w:rsid w:val="00480D86"/>
    <w:rsid w:val="00487389"/>
    <w:rsid w:val="00487929"/>
    <w:rsid w:val="00493D59"/>
    <w:rsid w:val="004A56D2"/>
    <w:rsid w:val="004B0BC8"/>
    <w:rsid w:val="004B26F3"/>
    <w:rsid w:val="004D6103"/>
    <w:rsid w:val="005001F2"/>
    <w:rsid w:val="005062B6"/>
    <w:rsid w:val="00516301"/>
    <w:rsid w:val="00520286"/>
    <w:rsid w:val="005252FD"/>
    <w:rsid w:val="00532776"/>
    <w:rsid w:val="0053437F"/>
    <w:rsid w:val="00536F5C"/>
    <w:rsid w:val="005447A8"/>
    <w:rsid w:val="0055151C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606CAD"/>
    <w:rsid w:val="00633B7C"/>
    <w:rsid w:val="006363CA"/>
    <w:rsid w:val="0064355F"/>
    <w:rsid w:val="006440B0"/>
    <w:rsid w:val="00662AF7"/>
    <w:rsid w:val="00667EF6"/>
    <w:rsid w:val="00685DA4"/>
    <w:rsid w:val="00691F11"/>
    <w:rsid w:val="006959CF"/>
    <w:rsid w:val="006A7456"/>
    <w:rsid w:val="006B5542"/>
    <w:rsid w:val="006C2997"/>
    <w:rsid w:val="006E2972"/>
    <w:rsid w:val="007014C8"/>
    <w:rsid w:val="00702E97"/>
    <w:rsid w:val="00707CF5"/>
    <w:rsid w:val="00711F72"/>
    <w:rsid w:val="00724F6B"/>
    <w:rsid w:val="00740328"/>
    <w:rsid w:val="007445FE"/>
    <w:rsid w:val="00747EE8"/>
    <w:rsid w:val="0075772C"/>
    <w:rsid w:val="0077061F"/>
    <w:rsid w:val="0078498E"/>
    <w:rsid w:val="00787FB7"/>
    <w:rsid w:val="00793DCF"/>
    <w:rsid w:val="007A527C"/>
    <w:rsid w:val="007A57C1"/>
    <w:rsid w:val="007B0983"/>
    <w:rsid w:val="007C6CC3"/>
    <w:rsid w:val="007E2221"/>
    <w:rsid w:val="007E56AB"/>
    <w:rsid w:val="007F7D1E"/>
    <w:rsid w:val="008356E7"/>
    <w:rsid w:val="0083736C"/>
    <w:rsid w:val="008530DE"/>
    <w:rsid w:val="00853982"/>
    <w:rsid w:val="0087323C"/>
    <w:rsid w:val="0088474D"/>
    <w:rsid w:val="00886983"/>
    <w:rsid w:val="008C5060"/>
    <w:rsid w:val="008D1215"/>
    <w:rsid w:val="008D1EA8"/>
    <w:rsid w:val="008D21AC"/>
    <w:rsid w:val="008E3E4C"/>
    <w:rsid w:val="00911A46"/>
    <w:rsid w:val="0091739F"/>
    <w:rsid w:val="00933B14"/>
    <w:rsid w:val="00933D54"/>
    <w:rsid w:val="00934234"/>
    <w:rsid w:val="00954443"/>
    <w:rsid w:val="0095586E"/>
    <w:rsid w:val="00981602"/>
    <w:rsid w:val="00984180"/>
    <w:rsid w:val="0099105B"/>
    <w:rsid w:val="0099195F"/>
    <w:rsid w:val="009A75A2"/>
    <w:rsid w:val="009A7EE7"/>
    <w:rsid w:val="009B1107"/>
    <w:rsid w:val="009C71A4"/>
    <w:rsid w:val="009C7700"/>
    <w:rsid w:val="009D201D"/>
    <w:rsid w:val="009D221C"/>
    <w:rsid w:val="009E419B"/>
    <w:rsid w:val="00A0685B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9F8"/>
    <w:rsid w:val="00B72EED"/>
    <w:rsid w:val="00B808B3"/>
    <w:rsid w:val="00B816BB"/>
    <w:rsid w:val="00BA6552"/>
    <w:rsid w:val="00BB6E57"/>
    <w:rsid w:val="00BC2D41"/>
    <w:rsid w:val="00BC5A07"/>
    <w:rsid w:val="00BF7F38"/>
    <w:rsid w:val="00C10FA2"/>
    <w:rsid w:val="00C11395"/>
    <w:rsid w:val="00C256C2"/>
    <w:rsid w:val="00C267FE"/>
    <w:rsid w:val="00C3794F"/>
    <w:rsid w:val="00C66629"/>
    <w:rsid w:val="00CE0F2B"/>
    <w:rsid w:val="00CE33E8"/>
    <w:rsid w:val="00CF0FAC"/>
    <w:rsid w:val="00CF1E1F"/>
    <w:rsid w:val="00CF4C3B"/>
    <w:rsid w:val="00D15C88"/>
    <w:rsid w:val="00D170D9"/>
    <w:rsid w:val="00D612DF"/>
    <w:rsid w:val="00D8566D"/>
    <w:rsid w:val="00D85E4D"/>
    <w:rsid w:val="00D871C4"/>
    <w:rsid w:val="00DC655E"/>
    <w:rsid w:val="00DD06B8"/>
    <w:rsid w:val="00DD1357"/>
    <w:rsid w:val="00DD6503"/>
    <w:rsid w:val="00DE5AA9"/>
    <w:rsid w:val="00E17A31"/>
    <w:rsid w:val="00E54498"/>
    <w:rsid w:val="00E64371"/>
    <w:rsid w:val="00E85A9F"/>
    <w:rsid w:val="00EA65D8"/>
    <w:rsid w:val="00EB3465"/>
    <w:rsid w:val="00EB3614"/>
    <w:rsid w:val="00EC6E00"/>
    <w:rsid w:val="00ED0741"/>
    <w:rsid w:val="00ED0D9B"/>
    <w:rsid w:val="00EF15D2"/>
    <w:rsid w:val="00EF5302"/>
    <w:rsid w:val="00F14804"/>
    <w:rsid w:val="00F16535"/>
    <w:rsid w:val="00F440EB"/>
    <w:rsid w:val="00F44536"/>
    <w:rsid w:val="00F6236D"/>
    <w:rsid w:val="00F72757"/>
    <w:rsid w:val="00F975D5"/>
    <w:rsid w:val="00FD579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C2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84</cp:revision>
  <cp:lastPrinted>2026-06-05T06:23:00Z</cp:lastPrinted>
  <dcterms:created xsi:type="dcterms:W3CDTF">2019-07-04T08:32:00Z</dcterms:created>
  <dcterms:modified xsi:type="dcterms:W3CDTF">2026-07-14T08:27:00Z</dcterms:modified>
</cp:coreProperties>
</file>